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CE18" w14:textId="5D424DED" w:rsidR="00056C98" w:rsidRPr="00037A51" w:rsidRDefault="00775480" w:rsidP="00337108">
      <w:pPr>
        <w:spacing w:line="240" w:lineRule="auto"/>
        <w:jc w:val="center"/>
        <w:rPr>
          <w:rStyle w:val="Heading1Char"/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Style w:val="Heading1Char"/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154541">
        <w:rPr>
          <w:rStyle w:val="Heading1Char"/>
          <w:rFonts w:asciiTheme="minorHAnsi" w:hAnsiTheme="minorHAnsi" w:cstheme="minorHAnsi"/>
          <w:color w:val="000000" w:themeColor="text1"/>
          <w:sz w:val="32"/>
          <w:szCs w:val="32"/>
        </w:rPr>
        <w:t>Application for funding</w:t>
      </w:r>
      <w:r w:rsidR="00675C60">
        <w:rPr>
          <w:rStyle w:val="Heading1Char"/>
          <w:rFonts w:asciiTheme="minorHAnsi" w:hAnsiTheme="minorHAnsi" w:cstheme="minorHAnsi"/>
          <w:color w:val="000000" w:themeColor="text1"/>
          <w:sz w:val="32"/>
          <w:szCs w:val="32"/>
        </w:rPr>
        <w:t xml:space="preserve"> from Food GRP</w:t>
      </w:r>
    </w:p>
    <w:tbl>
      <w:tblPr>
        <w:tblStyle w:val="TableGrid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2972"/>
        <w:gridCol w:w="7484"/>
      </w:tblGrid>
      <w:tr w:rsidR="00056C98" w14:paraId="1FF5CE1A" w14:textId="77777777" w:rsidTr="00F55B53">
        <w:tc>
          <w:tcPr>
            <w:tcW w:w="5000" w:type="pct"/>
            <w:gridSpan w:val="2"/>
            <w:shd w:val="clear" w:color="auto" w:fill="000000" w:themeFill="text1"/>
          </w:tcPr>
          <w:p w14:paraId="1FF5CE19" w14:textId="77777777" w:rsidR="00056C98" w:rsidRPr="00337108" w:rsidRDefault="00056C98" w:rsidP="008F3A74">
            <w:pPr>
              <w:keepNext/>
              <w:rPr>
                <w:i/>
                <w:sz w:val="32"/>
                <w:szCs w:val="32"/>
              </w:rPr>
            </w:pPr>
            <w:r w:rsidRPr="00337108">
              <w:rPr>
                <w:i/>
                <w:sz w:val="32"/>
                <w:szCs w:val="32"/>
              </w:rPr>
              <w:t>Applicant Details</w:t>
            </w:r>
          </w:p>
        </w:tc>
      </w:tr>
      <w:tr w:rsidR="0097255D" w:rsidRPr="00487BF7" w14:paraId="1FF5CE1D" w14:textId="77777777" w:rsidTr="00B512A3">
        <w:tblPrEx>
          <w:shd w:val="clear" w:color="auto" w:fill="auto"/>
        </w:tblPrEx>
        <w:trPr>
          <w:trHeight w:val="300"/>
        </w:trPr>
        <w:tc>
          <w:tcPr>
            <w:tcW w:w="1421" w:type="pct"/>
            <w:shd w:val="clear" w:color="auto" w:fill="D9D9D9" w:themeFill="background1" w:themeFillShade="D9"/>
            <w:noWrap/>
            <w:hideMark/>
          </w:tcPr>
          <w:p w14:paraId="1FF5CE1B" w14:textId="77777777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7BF7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  <w:tc>
          <w:tcPr>
            <w:tcW w:w="3579" w:type="pct"/>
            <w:noWrap/>
          </w:tcPr>
          <w:p w14:paraId="1FF5CE1C" w14:textId="6F59BBE4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487BF7" w14:paraId="1FF5CE20" w14:textId="77777777" w:rsidTr="00B512A3">
        <w:tblPrEx>
          <w:shd w:val="clear" w:color="auto" w:fill="auto"/>
        </w:tblPrEx>
        <w:trPr>
          <w:trHeight w:val="300"/>
        </w:trPr>
        <w:tc>
          <w:tcPr>
            <w:tcW w:w="1421" w:type="pct"/>
            <w:shd w:val="clear" w:color="auto" w:fill="D9D9D9" w:themeFill="background1" w:themeFillShade="D9"/>
            <w:noWrap/>
            <w:hideMark/>
          </w:tcPr>
          <w:p w14:paraId="1FF5CE1E" w14:textId="77777777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7BF7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3579" w:type="pct"/>
            <w:noWrap/>
          </w:tcPr>
          <w:p w14:paraId="1FF5CE1F" w14:textId="608A147C" w:rsidR="0097255D" w:rsidRPr="00487BF7" w:rsidRDefault="0097255D" w:rsidP="0097255D">
            <w:pPr>
              <w:keepNext/>
              <w:tabs>
                <w:tab w:val="left" w:pos="4785"/>
              </w:tabs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487BF7" w14:paraId="1FF5CE23" w14:textId="77777777" w:rsidTr="00B512A3">
        <w:tblPrEx>
          <w:shd w:val="clear" w:color="auto" w:fill="auto"/>
        </w:tblPrEx>
        <w:trPr>
          <w:trHeight w:val="300"/>
        </w:trPr>
        <w:tc>
          <w:tcPr>
            <w:tcW w:w="1421" w:type="pct"/>
            <w:shd w:val="clear" w:color="auto" w:fill="D9D9D9" w:themeFill="background1" w:themeFillShade="D9"/>
            <w:noWrap/>
            <w:hideMark/>
          </w:tcPr>
          <w:p w14:paraId="1FF5CE21" w14:textId="77777777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7BF7">
              <w:rPr>
                <w:rFonts w:ascii="Calibri" w:eastAsia="Times New Roman" w:hAnsi="Calibri" w:cs="Calibri"/>
                <w:color w:val="000000"/>
                <w:lang w:eastAsia="en-GB"/>
              </w:rPr>
              <w:t>Department</w:t>
            </w:r>
          </w:p>
        </w:tc>
        <w:tc>
          <w:tcPr>
            <w:tcW w:w="3579" w:type="pct"/>
            <w:noWrap/>
          </w:tcPr>
          <w:p w14:paraId="1FF5CE22" w14:textId="2C40C03A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487BF7" w14:paraId="1FF5CE26" w14:textId="77777777" w:rsidTr="00B512A3">
        <w:tblPrEx>
          <w:shd w:val="clear" w:color="auto" w:fill="auto"/>
        </w:tblPrEx>
        <w:trPr>
          <w:trHeight w:val="300"/>
        </w:trPr>
        <w:tc>
          <w:tcPr>
            <w:tcW w:w="1421" w:type="pct"/>
            <w:shd w:val="clear" w:color="auto" w:fill="D9D9D9" w:themeFill="background1" w:themeFillShade="D9"/>
            <w:noWrap/>
            <w:hideMark/>
          </w:tcPr>
          <w:p w14:paraId="1FF5CE24" w14:textId="77777777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7BF7">
              <w:rPr>
                <w:rFonts w:ascii="Calibri" w:eastAsia="Times New Roman" w:hAnsi="Calibri" w:cs="Calibri"/>
                <w:color w:val="000000"/>
                <w:lang w:eastAsia="en-GB"/>
              </w:rPr>
              <w:t>Email</w:t>
            </w:r>
          </w:p>
        </w:tc>
        <w:tc>
          <w:tcPr>
            <w:tcW w:w="3579" w:type="pct"/>
            <w:noWrap/>
          </w:tcPr>
          <w:p w14:paraId="1FF5CE25" w14:textId="4B1B291E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487BF7" w14:paraId="1FF5CE29" w14:textId="77777777" w:rsidTr="00B512A3">
        <w:tblPrEx>
          <w:shd w:val="clear" w:color="auto" w:fill="auto"/>
        </w:tblPrEx>
        <w:trPr>
          <w:trHeight w:val="300"/>
        </w:trPr>
        <w:tc>
          <w:tcPr>
            <w:tcW w:w="1421" w:type="pct"/>
            <w:shd w:val="clear" w:color="auto" w:fill="D9D9D9" w:themeFill="background1" w:themeFillShade="D9"/>
            <w:noWrap/>
            <w:hideMark/>
          </w:tcPr>
          <w:p w14:paraId="1FF5CE27" w14:textId="77777777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7BF7">
              <w:rPr>
                <w:rFonts w:ascii="Calibri" w:eastAsia="Times New Roman" w:hAnsi="Calibri" w:cs="Calibri"/>
                <w:color w:val="000000"/>
                <w:lang w:eastAsia="en-GB"/>
              </w:rPr>
              <w:t>Telephone</w:t>
            </w:r>
          </w:p>
        </w:tc>
        <w:tc>
          <w:tcPr>
            <w:tcW w:w="3579" w:type="pct"/>
            <w:noWrap/>
          </w:tcPr>
          <w:p w14:paraId="1FF5CE28" w14:textId="6C0538A4" w:rsidR="0097255D" w:rsidRPr="00487BF7" w:rsidRDefault="0097255D" w:rsidP="0097255D">
            <w:pPr>
              <w:keepNext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FF5CE45" w14:textId="77777777" w:rsidR="00CC35F7" w:rsidRDefault="00CC35F7" w:rsidP="00337108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7484"/>
      </w:tblGrid>
      <w:tr w:rsidR="00CC35F7" w:rsidRPr="00CC35F7" w14:paraId="1FF5CE47" w14:textId="77777777" w:rsidTr="00F55B5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5CE46" w14:textId="7CE7DA00" w:rsidR="00CC35F7" w:rsidRPr="00CC35F7" w:rsidRDefault="00CC35F7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color w:val="FFFFFF"/>
                <w:sz w:val="32"/>
                <w:szCs w:val="32"/>
                <w:lang w:eastAsia="en-GB"/>
              </w:rPr>
            </w:pPr>
            <w:r w:rsidRPr="00CC35F7">
              <w:rPr>
                <w:rFonts w:ascii="Calibri" w:eastAsia="Times New Roman" w:hAnsi="Calibri" w:cs="Calibri"/>
                <w:i/>
                <w:color w:val="FFFFFF"/>
                <w:sz w:val="32"/>
                <w:szCs w:val="32"/>
                <w:lang w:eastAsia="en-GB"/>
              </w:rPr>
              <w:t xml:space="preserve">Project </w:t>
            </w:r>
          </w:p>
        </w:tc>
      </w:tr>
      <w:tr w:rsidR="0097255D" w:rsidRPr="00CC35F7" w14:paraId="1FF5CE4A" w14:textId="77777777" w:rsidTr="00B512A3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48" w14:textId="77777777" w:rsidR="0097255D" w:rsidRPr="00414089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4089">
              <w:rPr>
                <w:rFonts w:ascii="Calibri" w:eastAsia="Times New Roman" w:hAnsi="Calibri" w:cs="Calibri"/>
                <w:color w:val="000000"/>
                <w:lang w:eastAsia="en-GB"/>
              </w:rPr>
              <w:t>Project Title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49" w14:textId="2827FC0C" w:rsidR="0097255D" w:rsidRPr="00CC35F7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CC35F7" w14:paraId="1FF5CE4D" w14:textId="77777777" w:rsidTr="00B512A3">
        <w:trPr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4B" w14:textId="070B38C4" w:rsidR="0097255D" w:rsidRPr="00414089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408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rt Date 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4C" w14:textId="20FD2743" w:rsidR="0097255D" w:rsidRPr="00CC35F7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7255D" w:rsidRPr="00CC35F7" w14:paraId="1FF5CE50" w14:textId="77777777" w:rsidTr="00B512A3">
        <w:trPr>
          <w:trHeight w:val="6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4E" w14:textId="48F6CDED" w:rsidR="0097255D" w:rsidRPr="00414089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408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 Date 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4F" w14:textId="2AD7F315" w:rsidR="0097255D" w:rsidRPr="00CC35F7" w:rsidRDefault="0097255D" w:rsidP="0097255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FF5CE5D" w14:textId="160AC8CC" w:rsidR="00CC35F7" w:rsidRDefault="00CC35F7" w:rsidP="0033710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20A5E" w14:paraId="61790ACB" w14:textId="77777777" w:rsidTr="00320A5E">
        <w:tc>
          <w:tcPr>
            <w:tcW w:w="10456" w:type="dxa"/>
            <w:gridSpan w:val="2"/>
            <w:shd w:val="clear" w:color="auto" w:fill="000000" w:themeFill="text1"/>
          </w:tcPr>
          <w:p w14:paraId="0E11F1E1" w14:textId="5C8938B8" w:rsidR="00320A5E" w:rsidRDefault="00320A5E" w:rsidP="00337108">
            <w:r w:rsidRPr="00CC35F7">
              <w:rPr>
                <w:rFonts w:ascii="Calibri" w:eastAsia="Times New Roman" w:hAnsi="Calibri" w:cs="Calibri"/>
                <w:i/>
                <w:color w:val="FFFFFF"/>
                <w:sz w:val="32"/>
                <w:szCs w:val="32"/>
                <w:lang w:eastAsia="en-GB"/>
              </w:rPr>
              <w:t>Project</w:t>
            </w:r>
            <w:r>
              <w:rPr>
                <w:rFonts w:ascii="Calibri" w:eastAsia="Times New Roman" w:hAnsi="Calibri" w:cs="Calibri"/>
                <w:i/>
                <w:color w:val="FFFFFF"/>
                <w:sz w:val="32"/>
                <w:szCs w:val="32"/>
                <w:lang w:eastAsia="en-GB"/>
              </w:rPr>
              <w:t xml:space="preserve"> Details</w:t>
            </w:r>
          </w:p>
        </w:tc>
      </w:tr>
      <w:tr w:rsidR="00320A5E" w14:paraId="1AB7BF0A" w14:textId="77777777" w:rsidTr="00320A5E">
        <w:tc>
          <w:tcPr>
            <w:tcW w:w="2972" w:type="dxa"/>
            <w:shd w:val="clear" w:color="auto" w:fill="D9D9D9" w:themeFill="background1" w:themeFillShade="D9"/>
          </w:tcPr>
          <w:p w14:paraId="7BA00794" w14:textId="6AF0F4C0" w:rsidR="00320A5E" w:rsidRDefault="00320A5E" w:rsidP="00337108">
            <w:r>
              <w:rPr>
                <w:lang w:eastAsia="en-GB"/>
              </w:rPr>
              <w:t>Funding requested</w:t>
            </w:r>
          </w:p>
        </w:tc>
        <w:tc>
          <w:tcPr>
            <w:tcW w:w="7484" w:type="dxa"/>
          </w:tcPr>
          <w:p w14:paraId="454F9FF1" w14:textId="7B6D134E" w:rsidR="00320A5E" w:rsidRDefault="00320A5E" w:rsidP="00B512A3"/>
        </w:tc>
      </w:tr>
      <w:tr w:rsidR="00A050BF" w14:paraId="59779676" w14:textId="77777777" w:rsidTr="00320A5E">
        <w:tc>
          <w:tcPr>
            <w:tcW w:w="2972" w:type="dxa"/>
            <w:shd w:val="clear" w:color="auto" w:fill="D9D9D9" w:themeFill="background1" w:themeFillShade="D9"/>
          </w:tcPr>
          <w:p w14:paraId="3359A33F" w14:textId="23A1930B" w:rsidR="00A050BF" w:rsidRDefault="00A050BF" w:rsidP="00337108">
            <w:pPr>
              <w:rPr>
                <w:lang w:eastAsia="en-GB"/>
              </w:rPr>
            </w:pPr>
            <w:r>
              <w:rPr>
                <w:lang w:eastAsia="en-GB"/>
              </w:rPr>
              <w:t>Cost code for funding to be transferred to</w:t>
            </w:r>
          </w:p>
        </w:tc>
        <w:tc>
          <w:tcPr>
            <w:tcW w:w="7484" w:type="dxa"/>
          </w:tcPr>
          <w:p w14:paraId="10D86A6D" w14:textId="77777777" w:rsidR="00A050BF" w:rsidRDefault="00A050BF" w:rsidP="00337108"/>
        </w:tc>
      </w:tr>
      <w:tr w:rsidR="00DC6E1A" w14:paraId="46FA3CF6" w14:textId="77777777" w:rsidTr="00320A5E">
        <w:tc>
          <w:tcPr>
            <w:tcW w:w="2972" w:type="dxa"/>
            <w:shd w:val="clear" w:color="auto" w:fill="D9D9D9" w:themeFill="background1" w:themeFillShade="D9"/>
          </w:tcPr>
          <w:p w14:paraId="7E6D6128" w14:textId="77777777" w:rsidR="00414089" w:rsidRDefault="00414089" w:rsidP="003D1C83">
            <w:pPr>
              <w:rPr>
                <w:lang w:eastAsia="en-GB"/>
              </w:rPr>
            </w:pPr>
            <w:r>
              <w:rPr>
                <w:lang w:eastAsia="en-GB"/>
              </w:rPr>
              <w:t>Rationale</w:t>
            </w:r>
          </w:p>
          <w:p w14:paraId="4AA76198" w14:textId="73EA4BDD" w:rsidR="00DC6E1A" w:rsidRPr="00414089" w:rsidRDefault="003D1C83" w:rsidP="003D1C83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We welcome innovative food and drink proposals relating to one or more of the following:</w:t>
            </w:r>
          </w:p>
          <w:p w14:paraId="7662A694" w14:textId="77777777" w:rsidR="003D1C83" w:rsidRPr="00414089" w:rsidRDefault="003D1C83" w:rsidP="003D1C8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Project pump priming</w:t>
            </w:r>
          </w:p>
          <w:p w14:paraId="1E1B51E0" w14:textId="77777777" w:rsidR="003D1C83" w:rsidRPr="00414089" w:rsidRDefault="003D1C83" w:rsidP="003D1C8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Benefits to the public or cultural sphere</w:t>
            </w:r>
          </w:p>
          <w:p w14:paraId="7955A200" w14:textId="77777777" w:rsidR="003D1C83" w:rsidRPr="00414089" w:rsidRDefault="003D1C83" w:rsidP="003D1C8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Relates to our 3 themes</w:t>
            </w:r>
          </w:p>
          <w:p w14:paraId="3A6DDB0B" w14:textId="77777777" w:rsidR="003D1C83" w:rsidRPr="00414089" w:rsidRDefault="003D1C83" w:rsidP="003D1C83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Building networks</w:t>
            </w:r>
          </w:p>
          <w:p w14:paraId="1D522A56" w14:textId="53B05CFF" w:rsidR="003D1C83" w:rsidRDefault="003D1C83" w:rsidP="003D1C83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 w:rsidRPr="00414089">
              <w:rPr>
                <w:i/>
                <w:iCs/>
                <w:sz w:val="20"/>
                <w:szCs w:val="20"/>
                <w:lang w:eastAsia="en-GB"/>
              </w:rPr>
              <w:t>Initiatives led by PGR/ECR</w:t>
            </w:r>
          </w:p>
        </w:tc>
        <w:tc>
          <w:tcPr>
            <w:tcW w:w="7484" w:type="dxa"/>
          </w:tcPr>
          <w:p w14:paraId="0782F398" w14:textId="6AD445EA" w:rsidR="00DC6E1A" w:rsidRPr="00034B9B" w:rsidRDefault="00DC6E1A" w:rsidP="00B512A3">
            <w:pPr>
              <w:keepNext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742EEAFF" w14:textId="77777777" w:rsidR="00DC6E1A" w:rsidRDefault="00DC6E1A" w:rsidP="00DC6E1A"/>
        </w:tc>
      </w:tr>
    </w:tbl>
    <w:p w14:paraId="44A8FFCF" w14:textId="3F7EFDB6" w:rsidR="00D82F30" w:rsidRDefault="00D82F30" w:rsidP="00D82F30">
      <w:pPr>
        <w:spacing w:line="240" w:lineRule="auto"/>
      </w:pPr>
    </w:p>
    <w:p w14:paraId="05D813AD" w14:textId="77777777" w:rsidR="00DC6E1A" w:rsidRDefault="00DC6E1A" w:rsidP="00D82F30">
      <w:pPr>
        <w:spacing w:line="240" w:lineRule="auto"/>
      </w:pPr>
    </w:p>
    <w:tbl>
      <w:tblPr>
        <w:tblStyle w:val="TableGrid"/>
        <w:tblW w:w="4946" w:type="pct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3"/>
      </w:tblGrid>
      <w:tr w:rsidR="00337108" w:rsidRPr="00337108" w14:paraId="1FF5CE68" w14:textId="77777777" w:rsidTr="003D1C83">
        <w:trPr>
          <w:trHeight w:val="251"/>
        </w:trPr>
        <w:tc>
          <w:tcPr>
            <w:tcW w:w="5000" w:type="pct"/>
            <w:shd w:val="clear" w:color="auto" w:fill="000000" w:themeFill="text1"/>
          </w:tcPr>
          <w:p w14:paraId="1FF5CE67" w14:textId="77777777" w:rsidR="00337108" w:rsidRPr="00337108" w:rsidRDefault="00337108" w:rsidP="00F55B53">
            <w:pPr>
              <w:keepNext/>
              <w:rPr>
                <w:rFonts w:cstheme="minorHAnsi"/>
                <w:i/>
                <w:sz w:val="32"/>
                <w:szCs w:val="32"/>
              </w:rPr>
            </w:pPr>
            <w:r w:rsidRPr="00337108">
              <w:rPr>
                <w:rFonts w:cstheme="minorHAnsi"/>
                <w:i/>
                <w:sz w:val="32"/>
                <w:szCs w:val="32"/>
              </w:rPr>
              <w:lastRenderedPageBreak/>
              <w:t>Budget</w:t>
            </w:r>
          </w:p>
        </w:tc>
      </w:tr>
    </w:tbl>
    <w:tbl>
      <w:tblPr>
        <w:tblW w:w="2180" w:type="pct"/>
        <w:tblLook w:val="04A0" w:firstRow="1" w:lastRow="0" w:firstColumn="1" w:lastColumn="0" w:noHBand="0" w:noVBand="1"/>
      </w:tblPr>
      <w:tblGrid>
        <w:gridCol w:w="2556"/>
        <w:gridCol w:w="2003"/>
      </w:tblGrid>
      <w:tr w:rsidR="00DC6E1A" w:rsidRPr="00337108" w14:paraId="1FF5CE72" w14:textId="77777777" w:rsidTr="00FC2F26">
        <w:trPr>
          <w:trHeight w:val="705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6E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Staffing (researchers/support staff)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6F" w14:textId="60F428C8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0</w:t>
            </w:r>
          </w:p>
        </w:tc>
      </w:tr>
      <w:tr w:rsidR="00DC6E1A" w:rsidRPr="00337108" w14:paraId="1FF5CE77" w14:textId="77777777" w:rsidTr="00FC2F26">
        <w:trPr>
          <w:trHeight w:val="30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73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Travel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74" w14:textId="10E70B5A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</w:t>
            </w:r>
            <w:r w:rsidRPr="00037A51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</w:tr>
      <w:tr w:rsidR="00DC6E1A" w:rsidRPr="00337108" w14:paraId="1FF5CE7C" w14:textId="77777777" w:rsidTr="00FC2F26">
        <w:trPr>
          <w:trHeight w:val="30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78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Equipment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79" w14:textId="6462DAF9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0</w:t>
            </w:r>
          </w:p>
        </w:tc>
      </w:tr>
      <w:tr w:rsidR="00DC6E1A" w:rsidRPr="00337108" w14:paraId="1FF5CE81" w14:textId="77777777" w:rsidTr="00FC2F26">
        <w:trPr>
          <w:trHeight w:val="30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7D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Facility Charges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7E" w14:textId="64839A18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0</w:t>
            </w:r>
          </w:p>
        </w:tc>
      </w:tr>
      <w:tr w:rsidR="00DC6E1A" w:rsidRPr="00337108" w14:paraId="1FF5CE86" w14:textId="77777777" w:rsidTr="00FC2F26">
        <w:trPr>
          <w:trHeight w:val="30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82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Consumables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83" w14:textId="126EF412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</w:t>
            </w:r>
            <w:r w:rsidR="00B512A3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</w:tr>
      <w:tr w:rsidR="00DC6E1A" w:rsidRPr="00337108" w14:paraId="1FF5CE8B" w14:textId="77777777" w:rsidTr="00FC2F26">
        <w:trPr>
          <w:trHeight w:val="315"/>
        </w:trPr>
        <w:tc>
          <w:tcPr>
            <w:tcW w:w="280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87" w14:textId="77777777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Other Costs</w:t>
            </w:r>
          </w:p>
        </w:tc>
        <w:tc>
          <w:tcPr>
            <w:tcW w:w="21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88" w14:textId="7F556803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color w:val="000000"/>
                <w:lang w:eastAsia="en-GB"/>
              </w:rPr>
              <w:t>£0</w:t>
            </w:r>
          </w:p>
        </w:tc>
      </w:tr>
      <w:tr w:rsidR="00DC6E1A" w:rsidRPr="00337108" w14:paraId="1FF5CE90" w14:textId="77777777" w:rsidTr="00FC2F26">
        <w:trPr>
          <w:trHeight w:val="330"/>
        </w:trPr>
        <w:tc>
          <w:tcPr>
            <w:tcW w:w="28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5CE8C" w14:textId="0BB097FD" w:rsidR="00DC6E1A" w:rsidRPr="00337108" w:rsidRDefault="00DC6E1A" w:rsidP="00DC6E1A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otal</w:t>
            </w: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max £1,00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E8D" w14:textId="67EB6E98" w:rsidR="00DC6E1A" w:rsidRPr="00337108" w:rsidRDefault="00DC6E1A" w:rsidP="00DC6E1A">
            <w:pPr>
              <w:keepNext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33710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£</w:t>
            </w:r>
            <w:r w:rsidR="00B512A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0</w:t>
            </w:r>
          </w:p>
        </w:tc>
      </w:tr>
    </w:tbl>
    <w:p w14:paraId="1FF5CE91" w14:textId="10C388CC" w:rsidR="006830B2" w:rsidRDefault="006830B2" w:rsidP="0007287D">
      <w:pPr>
        <w:spacing w:after="360" w:line="240" w:lineRule="auto"/>
        <w:rPr>
          <w:i/>
          <w:sz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80"/>
        <w:gridCol w:w="7925"/>
      </w:tblGrid>
      <w:tr w:rsidR="00037A51" w:rsidRPr="00037A51" w14:paraId="1FF5CEB0" w14:textId="77777777" w:rsidTr="00F55B53">
        <w:trPr>
          <w:trHeight w:val="4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5CEAF" w14:textId="6C4473BA" w:rsidR="00037A51" w:rsidRPr="00037A51" w:rsidRDefault="006C4176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32"/>
                <w:szCs w:val="32"/>
                <w:lang w:eastAsia="en-GB"/>
              </w:rPr>
              <w:t>Food GRP Approval</w:t>
            </w:r>
          </w:p>
        </w:tc>
      </w:tr>
      <w:tr w:rsidR="00037A51" w:rsidRPr="00037A51" w14:paraId="1FF5CEB3" w14:textId="77777777" w:rsidTr="0085096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B1" w14:textId="77777777" w:rsidR="00AB71E6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A51">
              <w:rPr>
                <w:rFonts w:ascii="Calibri" w:eastAsia="Times New Roman" w:hAnsi="Calibri" w:cs="Calibri"/>
                <w:color w:val="000000"/>
                <w:lang w:eastAsia="en-GB"/>
              </w:rPr>
              <w:t>Do you support this bid?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EB2" w14:textId="2BD6A16A" w:rsidR="00037A51" w:rsidRPr="00850963" w:rsidRDefault="00037A51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50963">
              <w:rPr>
                <w:rFonts w:eastAsia="Times New Roman" w:cstheme="minorHAnsi"/>
                <w:color w:val="000000"/>
                <w:lang w:eastAsia="en-GB"/>
              </w:rPr>
              <w:t> </w:t>
            </w:r>
            <w:sdt>
              <w:sdtPr>
                <w:rPr>
                  <w:rFonts w:cstheme="minorHAnsi"/>
                </w:rPr>
                <w:id w:val="-1031645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12A3">
                  <w:rPr>
                    <w:rFonts w:ascii="Yu Gothic UI" w:eastAsia="Yu Gothic UI" w:hAnsi="Yu Gothic UI" w:cstheme="minorHAnsi" w:hint="eastAsia"/>
                  </w:rPr>
                  <w:t>☐</w:t>
                </w:r>
              </w:sdtContent>
            </w:sdt>
            <w:r w:rsidR="00A95AAB" w:rsidRPr="00850963">
              <w:rPr>
                <w:rFonts w:cstheme="minorHAnsi"/>
              </w:rPr>
              <w:t xml:space="preserve"> </w:t>
            </w:r>
            <w:proofErr w:type="gramStart"/>
            <w:r w:rsidR="00A95AAB" w:rsidRPr="00850963">
              <w:rPr>
                <w:rFonts w:cstheme="minorHAnsi"/>
              </w:rPr>
              <w:t xml:space="preserve">Yes  </w:t>
            </w:r>
            <w:r w:rsidR="00A95AAB" w:rsidRPr="00850963">
              <w:rPr>
                <w:rFonts w:cstheme="minorHAnsi"/>
              </w:rPr>
              <w:tab/>
            </w:r>
            <w:proofErr w:type="gramEnd"/>
            <w:sdt>
              <w:sdtPr>
                <w:rPr>
                  <w:rFonts w:cstheme="minorHAnsi"/>
                </w:rPr>
                <w:id w:val="-9341300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AAB" w:rsidRPr="0085096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95AAB" w:rsidRPr="00850963">
              <w:rPr>
                <w:rFonts w:cstheme="minorHAnsi"/>
              </w:rPr>
              <w:t xml:space="preserve"> No</w:t>
            </w:r>
          </w:p>
        </w:tc>
      </w:tr>
      <w:tr w:rsidR="00037A51" w:rsidRPr="00037A51" w14:paraId="1FF5CEC0" w14:textId="77777777" w:rsidTr="0085096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E59BDA7" w14:textId="77777777" w:rsidR="00037A51" w:rsidRDefault="00403DB5" w:rsidP="00403DB5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ments</w:t>
            </w:r>
          </w:p>
          <w:p w14:paraId="1FF5CEBA" w14:textId="3E27E79D" w:rsidR="00403DB5" w:rsidRPr="00037A51" w:rsidRDefault="00403DB5" w:rsidP="00403DB5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EBB" w14:textId="5EB22CBA" w:rsidR="00037A51" w:rsidRDefault="00037A51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AB71E6">
              <w:rPr>
                <w:rFonts w:eastAsia="Times New Roman" w:cstheme="minorHAnsi"/>
                <w:color w:val="000000"/>
                <w:lang w:eastAsia="en-GB"/>
              </w:rPr>
              <w:t> </w:t>
            </w:r>
            <w:r w:rsidR="00403DB5">
              <w:rPr>
                <w:rFonts w:eastAsia="Times New Roman" w:cstheme="minorHAnsi"/>
                <w:color w:val="000000"/>
                <w:lang w:eastAsia="en-GB"/>
              </w:rPr>
              <w:t xml:space="preserve">If you have any comments to make on the application please state </w:t>
            </w:r>
            <w:proofErr w:type="gramStart"/>
            <w:r w:rsidR="00403DB5">
              <w:rPr>
                <w:rFonts w:eastAsia="Times New Roman" w:cstheme="minorHAnsi"/>
                <w:color w:val="000000"/>
                <w:lang w:eastAsia="en-GB"/>
              </w:rPr>
              <w:t>below:-</w:t>
            </w:r>
            <w:proofErr w:type="gramEnd"/>
          </w:p>
          <w:p w14:paraId="1CDBBB03" w14:textId="77777777" w:rsidR="000F3BAC" w:rsidRDefault="000F3BAC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0B17D380" w14:textId="04EB6F85" w:rsidR="00403DB5" w:rsidRDefault="00403DB5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5721F3D1" w14:textId="607384C4" w:rsidR="00403DB5" w:rsidRDefault="00403DB5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AB94C36" w14:textId="77777777" w:rsidR="00403DB5" w:rsidRPr="00AB71E6" w:rsidRDefault="00403DB5" w:rsidP="008F3A74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FF5CEBF" w14:textId="191892FF" w:rsidR="00A95AAB" w:rsidRPr="00AB71E6" w:rsidRDefault="00A95AAB" w:rsidP="00403DB5">
            <w:pPr>
              <w:keepNext/>
              <w:shd w:val="clear" w:color="auto" w:fill="FFFFFF"/>
              <w:spacing w:after="240" w:line="300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37A51" w:rsidRPr="00037A51" w14:paraId="1FF5CEC3" w14:textId="77777777" w:rsidTr="00B512A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C1" w14:textId="77777777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A5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C2" w14:textId="7B9A2F3D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7A51" w:rsidRPr="00037A51" w14:paraId="1FF5CEC6" w14:textId="77777777" w:rsidTr="00B512A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C4" w14:textId="77777777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A51">
              <w:rPr>
                <w:rFonts w:ascii="Calibri" w:eastAsia="Times New Roman" w:hAnsi="Calibri" w:cs="Calibri"/>
                <w:color w:val="000000"/>
                <w:lang w:eastAsia="en-GB"/>
              </w:rPr>
              <w:t>Position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C5" w14:textId="65132634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7A51" w:rsidRPr="00037A51" w14:paraId="1FF5CEC9" w14:textId="77777777" w:rsidTr="00B512A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5CEC7" w14:textId="77777777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A51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CEC8" w14:textId="2AAD7A39" w:rsidR="00037A51" w:rsidRPr="00037A51" w:rsidRDefault="00037A51" w:rsidP="008F3A7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9F86C8B" w14:textId="77777777" w:rsidR="00137A64" w:rsidRDefault="00137A64" w:rsidP="00337108">
      <w:pPr>
        <w:spacing w:line="240" w:lineRule="auto"/>
      </w:pPr>
    </w:p>
    <w:p w14:paraId="1FF5CECA" w14:textId="392ED0F9" w:rsidR="00F63866" w:rsidRPr="005B1F4D" w:rsidRDefault="006C4176" w:rsidP="00337108">
      <w:pPr>
        <w:spacing w:line="240" w:lineRule="auto"/>
        <w:rPr>
          <w:color w:val="FF0000"/>
        </w:rPr>
      </w:pPr>
      <w:r>
        <w:t>Please</w:t>
      </w:r>
      <w:r w:rsidR="00F63866" w:rsidRPr="005B1F4D">
        <w:t xml:space="preserve"> email </w:t>
      </w:r>
      <w:r w:rsidR="00B235BA">
        <w:t xml:space="preserve">the </w:t>
      </w:r>
      <w:r w:rsidR="00F63866" w:rsidRPr="005B1F4D">
        <w:t xml:space="preserve">completed form to </w:t>
      </w:r>
      <w:hyperlink r:id="rId8" w:history="1">
        <w:r w:rsidRPr="00526ED0">
          <w:rPr>
            <w:rStyle w:val="Hyperlink"/>
          </w:rPr>
          <w:t>foodgrpteam@warwick.ac.uk</w:t>
        </w:r>
      </w:hyperlink>
      <w:r>
        <w:t xml:space="preserve"> for review</w:t>
      </w:r>
      <w:r w:rsidR="00B235BA">
        <w:t>. We hope to be respond within 10 working days</w:t>
      </w:r>
    </w:p>
    <w:sectPr w:rsidR="00F63866" w:rsidRPr="005B1F4D" w:rsidSect="006C4176">
      <w:footerReference w:type="default" r:id="rId9"/>
      <w:head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58DD" w14:textId="77777777" w:rsidR="009637B7" w:rsidRDefault="009637B7" w:rsidP="0057694B">
      <w:pPr>
        <w:spacing w:after="0" w:line="240" w:lineRule="auto"/>
      </w:pPr>
      <w:r>
        <w:separator/>
      </w:r>
    </w:p>
  </w:endnote>
  <w:endnote w:type="continuationSeparator" w:id="0">
    <w:p w14:paraId="57C30319" w14:textId="77777777" w:rsidR="009637B7" w:rsidRDefault="009637B7" w:rsidP="0057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20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5CED0" w14:textId="735E886A" w:rsidR="00271B6E" w:rsidRDefault="0027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F5CED1" w14:textId="77777777" w:rsidR="0057694B" w:rsidRDefault="0057694B" w:rsidP="00487BF7">
    <w:pPr>
      <w:pStyle w:val="Footer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BB40" w14:textId="77777777" w:rsidR="009637B7" w:rsidRDefault="009637B7" w:rsidP="0057694B">
      <w:pPr>
        <w:spacing w:after="0" w:line="240" w:lineRule="auto"/>
      </w:pPr>
      <w:r>
        <w:separator/>
      </w:r>
    </w:p>
  </w:footnote>
  <w:footnote w:type="continuationSeparator" w:id="0">
    <w:p w14:paraId="1B9CDF94" w14:textId="77777777" w:rsidR="009637B7" w:rsidRDefault="009637B7" w:rsidP="0057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4BB6" w14:textId="60E89EA2" w:rsidR="006C4176" w:rsidRDefault="006C4176" w:rsidP="00661BD0">
    <w:pPr>
      <w:pStyle w:val="Header"/>
      <w:jc w:val="center"/>
      <w:rPr>
        <w:noProof/>
      </w:rPr>
    </w:pPr>
    <w:r>
      <w:rPr>
        <w:noProof/>
        <w:lang w:eastAsia="en-GB"/>
      </w:rPr>
      <w:drawing>
        <wp:inline distT="0" distB="0" distL="0" distR="0" wp14:anchorId="7FAD2AF6" wp14:editId="551EA5B1">
          <wp:extent cx="6223000" cy="147305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640" cy="150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2D51DD" w14:textId="7EAA7DD9" w:rsidR="006C4176" w:rsidRDefault="006C4176" w:rsidP="006C4176">
    <w:pPr>
      <w:pStyle w:val="Header"/>
      <w:rPr>
        <w:noProof/>
      </w:rPr>
    </w:pPr>
  </w:p>
  <w:p w14:paraId="6B24E437" w14:textId="77777777" w:rsidR="006C4176" w:rsidRPr="006C4176" w:rsidRDefault="006C4176" w:rsidP="006C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8F1"/>
    <w:multiLevelType w:val="multilevel"/>
    <w:tmpl w:val="F0C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56EEB"/>
    <w:multiLevelType w:val="multilevel"/>
    <w:tmpl w:val="4B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9A0B26"/>
    <w:multiLevelType w:val="multilevel"/>
    <w:tmpl w:val="F0C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30427"/>
    <w:multiLevelType w:val="hybridMultilevel"/>
    <w:tmpl w:val="15524BC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3F3F88"/>
    <w:multiLevelType w:val="multilevel"/>
    <w:tmpl w:val="25F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1A5AFC"/>
    <w:multiLevelType w:val="multilevel"/>
    <w:tmpl w:val="F0C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C39C1"/>
    <w:multiLevelType w:val="hybridMultilevel"/>
    <w:tmpl w:val="9FC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5127"/>
    <w:multiLevelType w:val="hybridMultilevel"/>
    <w:tmpl w:val="BADCF92C"/>
    <w:lvl w:ilvl="0" w:tplc="CEAC2C7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0B3C"/>
    <w:multiLevelType w:val="multilevel"/>
    <w:tmpl w:val="F0C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8238274">
    <w:abstractNumId w:val="1"/>
  </w:num>
  <w:num w:numId="2" w16cid:durableId="1328826402">
    <w:abstractNumId w:val="3"/>
  </w:num>
  <w:num w:numId="3" w16cid:durableId="1235703716">
    <w:abstractNumId w:val="2"/>
  </w:num>
  <w:num w:numId="4" w16cid:durableId="1644119907">
    <w:abstractNumId w:val="8"/>
  </w:num>
  <w:num w:numId="5" w16cid:durableId="1815027146">
    <w:abstractNumId w:val="5"/>
  </w:num>
  <w:num w:numId="6" w16cid:durableId="646592533">
    <w:abstractNumId w:val="0"/>
  </w:num>
  <w:num w:numId="7" w16cid:durableId="851837791">
    <w:abstractNumId w:val="7"/>
  </w:num>
  <w:num w:numId="8" w16cid:durableId="1507744381">
    <w:abstractNumId w:val="4"/>
  </w:num>
  <w:num w:numId="9" w16cid:durableId="1326278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4B"/>
    <w:rsid w:val="00037A51"/>
    <w:rsid w:val="00056C98"/>
    <w:rsid w:val="0007287D"/>
    <w:rsid w:val="000F3BAC"/>
    <w:rsid w:val="00137A64"/>
    <w:rsid w:val="00154541"/>
    <w:rsid w:val="002055B9"/>
    <w:rsid w:val="00271B6E"/>
    <w:rsid w:val="002B3DC9"/>
    <w:rsid w:val="002B480A"/>
    <w:rsid w:val="002C005A"/>
    <w:rsid w:val="002F7D58"/>
    <w:rsid w:val="00320A5E"/>
    <w:rsid w:val="00334974"/>
    <w:rsid w:val="00337108"/>
    <w:rsid w:val="00375B48"/>
    <w:rsid w:val="003A55AF"/>
    <w:rsid w:val="003D1C83"/>
    <w:rsid w:val="004010B9"/>
    <w:rsid w:val="00403DB5"/>
    <w:rsid w:val="00413812"/>
    <w:rsid w:val="00414089"/>
    <w:rsid w:val="00442589"/>
    <w:rsid w:val="00487BF7"/>
    <w:rsid w:val="004D405B"/>
    <w:rsid w:val="00556771"/>
    <w:rsid w:val="0057206D"/>
    <w:rsid w:val="00574F1F"/>
    <w:rsid w:val="0057694B"/>
    <w:rsid w:val="005A1DAA"/>
    <w:rsid w:val="005A6A04"/>
    <w:rsid w:val="005B1F4D"/>
    <w:rsid w:val="005C7EB2"/>
    <w:rsid w:val="005E75F3"/>
    <w:rsid w:val="00617D7E"/>
    <w:rsid w:val="00643BDD"/>
    <w:rsid w:val="00661BD0"/>
    <w:rsid w:val="00675C60"/>
    <w:rsid w:val="006830B2"/>
    <w:rsid w:val="006B115A"/>
    <w:rsid w:val="006C4176"/>
    <w:rsid w:val="00742CCF"/>
    <w:rsid w:val="00775480"/>
    <w:rsid w:val="0078165F"/>
    <w:rsid w:val="007A09FC"/>
    <w:rsid w:val="00850963"/>
    <w:rsid w:val="00881176"/>
    <w:rsid w:val="008A3BB5"/>
    <w:rsid w:val="008C157B"/>
    <w:rsid w:val="008F3A74"/>
    <w:rsid w:val="00925831"/>
    <w:rsid w:val="00946375"/>
    <w:rsid w:val="009637B7"/>
    <w:rsid w:val="00965BA1"/>
    <w:rsid w:val="00966EAC"/>
    <w:rsid w:val="0097255D"/>
    <w:rsid w:val="009A6DB8"/>
    <w:rsid w:val="009B4F7D"/>
    <w:rsid w:val="009E494E"/>
    <w:rsid w:val="00A050BF"/>
    <w:rsid w:val="00A31C97"/>
    <w:rsid w:val="00A601DD"/>
    <w:rsid w:val="00A85FFE"/>
    <w:rsid w:val="00A95AAB"/>
    <w:rsid w:val="00AA7E12"/>
    <w:rsid w:val="00AB2FC2"/>
    <w:rsid w:val="00AB71E6"/>
    <w:rsid w:val="00B235BA"/>
    <w:rsid w:val="00B50469"/>
    <w:rsid w:val="00B512A3"/>
    <w:rsid w:val="00B66494"/>
    <w:rsid w:val="00BE5AEF"/>
    <w:rsid w:val="00BF1608"/>
    <w:rsid w:val="00C874F9"/>
    <w:rsid w:val="00CC35F7"/>
    <w:rsid w:val="00D0723E"/>
    <w:rsid w:val="00D24B7F"/>
    <w:rsid w:val="00D82F30"/>
    <w:rsid w:val="00D85A09"/>
    <w:rsid w:val="00D97348"/>
    <w:rsid w:val="00DC4DF4"/>
    <w:rsid w:val="00DC6E1A"/>
    <w:rsid w:val="00E3161E"/>
    <w:rsid w:val="00E52514"/>
    <w:rsid w:val="00E66AFB"/>
    <w:rsid w:val="00ED26D1"/>
    <w:rsid w:val="00EF6DE7"/>
    <w:rsid w:val="00F55B53"/>
    <w:rsid w:val="00F63866"/>
    <w:rsid w:val="00F75CE0"/>
    <w:rsid w:val="00F84687"/>
    <w:rsid w:val="00FB0AFD"/>
    <w:rsid w:val="00FC2F26"/>
    <w:rsid w:val="00FC57C8"/>
    <w:rsid w:val="00FC7EAB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F5CE18"/>
  <w15:docId w15:val="{3ECD403F-31A6-4E6F-B576-3AC648FD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64"/>
  </w:style>
  <w:style w:type="paragraph" w:styleId="Heading1">
    <w:name w:val="heading 1"/>
    <w:basedOn w:val="Normal"/>
    <w:next w:val="Normal"/>
    <w:link w:val="Heading1Char"/>
    <w:uiPriority w:val="9"/>
    <w:qFormat/>
    <w:rsid w:val="00FE7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4B"/>
  </w:style>
  <w:style w:type="paragraph" w:styleId="Footer">
    <w:name w:val="footer"/>
    <w:basedOn w:val="Normal"/>
    <w:link w:val="FooterChar"/>
    <w:uiPriority w:val="99"/>
    <w:unhideWhenUsed/>
    <w:rsid w:val="0057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4B"/>
  </w:style>
  <w:style w:type="paragraph" w:styleId="BalloonText">
    <w:name w:val="Balloon Text"/>
    <w:basedOn w:val="Normal"/>
    <w:link w:val="BalloonTextChar"/>
    <w:uiPriority w:val="99"/>
    <w:semiHidden/>
    <w:unhideWhenUsed/>
    <w:rsid w:val="0057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7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AA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206D"/>
  </w:style>
  <w:style w:type="character" w:styleId="Emphasis">
    <w:name w:val="Emphasis"/>
    <w:basedOn w:val="DefaultParagraphFont"/>
    <w:uiPriority w:val="20"/>
    <w:qFormat/>
    <w:rsid w:val="0057206D"/>
    <w:rPr>
      <w:i/>
      <w:iCs/>
    </w:rPr>
  </w:style>
  <w:style w:type="paragraph" w:styleId="NormalWeb">
    <w:name w:val="Normal (Web)"/>
    <w:basedOn w:val="Normal"/>
    <w:uiPriority w:val="99"/>
    <w:unhideWhenUsed/>
    <w:rsid w:val="0044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71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5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grpteam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E6CA-051B-4FEE-A1F8-2895E71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assen, Katie</dc:creator>
  <cp:lastModifiedBy>Strange, Charlotte</cp:lastModifiedBy>
  <cp:revision>3</cp:revision>
  <cp:lastPrinted>2017-03-06T11:04:00Z</cp:lastPrinted>
  <dcterms:created xsi:type="dcterms:W3CDTF">2022-11-14T17:38:00Z</dcterms:created>
  <dcterms:modified xsi:type="dcterms:W3CDTF">2022-11-14T17:40:00Z</dcterms:modified>
</cp:coreProperties>
</file>